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C0" w:rsidRPr="00163BCB" w:rsidRDefault="002F1DC1" w:rsidP="000637C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0637C0" w:rsidRPr="00163BCB" w:rsidRDefault="002F1DC1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0637C0" w:rsidRPr="00163BCB" w:rsidRDefault="002F1DC1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637C0" w:rsidRPr="00163BCB" w:rsidRDefault="002F1DC1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0637C0" w:rsidRPr="00163BCB" w:rsidRDefault="000637C0" w:rsidP="000637C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2F1DC1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6-2</w:t>
      </w:r>
      <w:r w:rsidRPr="00163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/</w:t>
      </w:r>
      <w:r w:rsidRPr="00163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3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-20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1.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637C0" w:rsidRPr="00163BCB" w:rsidRDefault="002F1DC1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637C0"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AD17ED" w:rsidRDefault="002F1DC1" w:rsidP="0006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</w:t>
      </w:r>
    </w:p>
    <w:p w:rsidR="000637C0" w:rsidRPr="00AD17ED" w:rsidRDefault="000637C0" w:rsidP="000637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3.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DNICE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ORA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STAVNA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ITANjA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ONODAVSTVO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637C0" w:rsidRPr="00AD17ED" w:rsidRDefault="002F1DC1" w:rsidP="000637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RODNE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KUPŠTINE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RŽANE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ECEMBRA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0</w:t>
      </w:r>
      <w:r w:rsidR="000637C0"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0637C0" w:rsidRDefault="000637C0" w:rsidP="0006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BCB" w:rsidRPr="00163BCB" w:rsidRDefault="00163BCB" w:rsidP="0006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48E" w:rsidRPr="00163BCB" w:rsidRDefault="0023148E" w:rsidP="0006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F1DC1">
        <w:rPr>
          <w:rFonts w:ascii="Times New Roman" w:eastAsia="Calibri" w:hAnsi="Times New Roman" w:cs="Times New Roman"/>
          <w:sz w:val="24"/>
          <w:szCs w:val="24"/>
        </w:rPr>
        <w:t>Sednica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je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počela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.30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F1DC1">
        <w:rPr>
          <w:rFonts w:ascii="Times New Roman" w:eastAsia="Calibri" w:hAnsi="Times New Roman" w:cs="Times New Roman"/>
          <w:sz w:val="24"/>
          <w:szCs w:val="24"/>
        </w:rPr>
        <w:t>Sednicom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je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predsedava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Odbora</w:t>
      </w:r>
      <w:r w:rsidRPr="00163BC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</w:rPr>
        <w:tab/>
      </w:r>
      <w:r w:rsidR="002F1DC1">
        <w:rPr>
          <w:rFonts w:ascii="Times New Roman" w:eastAsia="Calibri" w:hAnsi="Times New Roman" w:cs="Times New Roman"/>
          <w:sz w:val="24"/>
          <w:szCs w:val="24"/>
        </w:rPr>
        <w:t>Sednici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su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članovi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Odbora</w:t>
      </w:r>
      <w:r w:rsidRPr="00163BCB">
        <w:rPr>
          <w:rFonts w:ascii="Times New Roman" w:eastAsia="Calibri" w:hAnsi="Times New Roman" w:cs="Times New Roman"/>
          <w:sz w:val="24"/>
          <w:szCs w:val="24"/>
        </w:rPr>
        <w:t>: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Tom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Fil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637C0" w:rsidRPr="00163BCB" w:rsidRDefault="002F1DC1" w:rsidP="000637C0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o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rpad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remond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linta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stora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  </w:t>
      </w:r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gramStart"/>
      <w:r w:rsidR="002F1DC1">
        <w:rPr>
          <w:rFonts w:ascii="Times New Roman" w:eastAsia="Calibri" w:hAnsi="Times New Roman" w:cs="Times New Roman"/>
          <w:sz w:val="24"/>
          <w:szCs w:val="24"/>
        </w:rPr>
        <w:t>Sednici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ni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lena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Đuro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0637C0" w:rsidRDefault="0023148E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naknadno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ristupio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Borisav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Đura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erića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42AAC" w:rsidRPr="00163BCB" w:rsidRDefault="00342AAC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lokal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amoupra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nist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aviće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Čulj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viš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637C0" w:rsidRPr="00163BCB" w:rsidRDefault="000637C0" w:rsidP="000637C0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(13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0637C0" w:rsidRPr="00163BCB" w:rsidRDefault="000637C0" w:rsidP="00063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37C0" w:rsidRPr="00AD17ED" w:rsidRDefault="002F1DC1" w:rsidP="00063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0637C0"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637C0" w:rsidRPr="00163BCB" w:rsidRDefault="000637C0" w:rsidP="00063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52D2" w:rsidRPr="00163BCB" w:rsidRDefault="000637C0" w:rsidP="002B52D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</w:rPr>
        <w:tab/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Usvajanje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zapisnika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1.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  <w:t xml:space="preserve">1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ržavnim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lužbenici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7/20 </w:t>
      </w:r>
      <w:proofErr w:type="gramStart"/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proofErr w:type="gramEnd"/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  <w:t xml:space="preserve">2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sleni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vnim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lužb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90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  <w:t xml:space="preserve">3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istem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t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slenih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vnom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ktor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92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4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 xml:space="preserve">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t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lužbenik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meštenik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rgani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utonom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kraji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inic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kal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ouprav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8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lastRenderedPageBreak/>
        <w:tab/>
        <w:t xml:space="preserve">5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t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slenih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vnim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gencij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rugim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rganizacija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snoval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utonom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kraji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l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inic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kal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ouprav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5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6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duži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d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Latn-RS" w:eastAsia="sr-Cyrl-CS"/>
        </w:rPr>
        <w:t>UniCredit Bank Srbija A.D. Beograd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reb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finansiranj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jekt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u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Šabac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znic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2004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7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govor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Hong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n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ecijalnog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dministrativnog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gi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rod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i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tklanj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vostrukog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porezivanj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nos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rez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hodak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movin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reča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res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evazi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begavanj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9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ind w:right="1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8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Francus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radnj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blast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rovođenj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oritetnih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jekat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c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6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23148E" w:rsidRPr="00163BCB" w:rsidRDefault="002B52D2" w:rsidP="0023148E">
      <w:pPr>
        <w:tabs>
          <w:tab w:val="left" w:pos="720"/>
        </w:tabs>
        <w:autoSpaceDE w:val="0"/>
        <w:autoSpaceDN w:val="0"/>
        <w:adjustRightInd w:val="0"/>
        <w:spacing w:after="36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9.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emorandu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ume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jedinjenog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raljevstv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eli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ritanij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vern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rsk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šljavanj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članov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rodic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žive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jedničkom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maćinstvu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članovim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iplomatskih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nzularnih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stavništava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93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23148E" w:rsidRPr="00163BCB" w:rsidRDefault="0023148E" w:rsidP="002314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prelask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vanj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tačkam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13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bez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primedab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.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.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148E" w:rsidRPr="001E565C" w:rsidRDefault="0023148E" w:rsidP="001E56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2B52D2" w:rsidRPr="00163BCB" w:rsidRDefault="000637C0" w:rsidP="002B52D2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2F1D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Pr="00163B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163B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163B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F1D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163B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ržavnim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lužbenici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7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2B52D2" w:rsidRPr="00163BCB" w:rsidRDefault="000637C0" w:rsidP="002B52D2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23148E" w:rsidRDefault="002B52D2" w:rsidP="00163BCB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žavnim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lužbenicima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63BCB" w:rsidRPr="00163BCB" w:rsidRDefault="00163BCB" w:rsidP="00163BCB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148E" w:rsidRDefault="0023148E" w:rsidP="002314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63BCB" w:rsidRPr="00163BCB" w:rsidRDefault="00163BCB" w:rsidP="002314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37C0" w:rsidRPr="00163BCB" w:rsidRDefault="002F1DC1" w:rsidP="002314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148E" w:rsidRPr="00163BCB" w:rsidRDefault="0023148E" w:rsidP="002314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23148E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sleni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vnim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lužb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90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2B52D2" w:rsidRPr="00163BCB" w:rsidRDefault="002F1DC1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2B52D2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posleni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im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lužbama</w:t>
      </w:r>
      <w:r w:rsidR="002B52D2" w:rsidRPr="00163BCB">
        <w:rPr>
          <w:rFonts w:ascii="Times New Roman" w:hAnsi="Times New Roman" w:cs="Times New Roman"/>
          <w:sz w:val="24"/>
          <w:szCs w:val="24"/>
        </w:rPr>
        <w:t>,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B52D2" w:rsidRPr="00163BCB" w:rsidRDefault="002F1DC1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0637C0" w:rsidRPr="00163BCB" w:rsidRDefault="002F1DC1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Za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37C0" w:rsidRPr="00163BCB" w:rsidRDefault="000637C0" w:rsidP="000637C0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163B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istem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t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slenih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vnom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ktor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92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C2102E" w:rsidRPr="00163BCB" w:rsidRDefault="00C2102E" w:rsidP="00163BCB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diskusiji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učestvovao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član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Uglješa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Mrdić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0637C0" w:rsidRPr="00163BCB" w:rsidRDefault="002F1DC1" w:rsidP="00163B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2B52D2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istemu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lat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poslenih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om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ktoru</w:t>
      </w:r>
      <w:r w:rsidR="002B52D2" w:rsidRPr="00163BCB">
        <w:rPr>
          <w:rFonts w:ascii="Times New Roman" w:hAnsi="Times New Roman" w:cs="Times New Roman"/>
          <w:sz w:val="24"/>
          <w:szCs w:val="24"/>
        </w:rPr>
        <w:t>,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37C0" w:rsidRPr="00163BCB" w:rsidRDefault="002F1DC1" w:rsidP="000637C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0637C0" w:rsidRPr="00163BCB" w:rsidRDefault="000637C0" w:rsidP="0023148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6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C0" w:rsidRPr="00163BCB" w:rsidRDefault="000637C0" w:rsidP="002B52D2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Četvrt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163B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Razmatran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t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lužbenik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meštenik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rgani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utonomn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krajin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inic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kaln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ouprav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8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23148E" w:rsidRPr="00163BCB" w:rsidRDefault="002F1DC1" w:rsidP="00163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3148E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23148E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am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latam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službenik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nameštenik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u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rganima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autonomne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okrajine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jedinice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lokalne</w:t>
      </w:r>
      <w:r w:rsidR="0023148E" w:rsidRPr="00163BCB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samouprave</w:t>
      </w:r>
      <w:r w:rsidR="0023148E" w:rsidRPr="00163BCB">
        <w:rPr>
          <w:rFonts w:ascii="Times New Roman" w:hAnsi="Times New Roman" w:cs="Times New Roman"/>
          <w:sz w:val="24"/>
          <w:szCs w:val="24"/>
        </w:rPr>
        <w:t>,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3148E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3148E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148E" w:rsidRPr="00163BCB" w:rsidRDefault="0023148E" w:rsidP="0023148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0637C0" w:rsidRPr="00163BCB" w:rsidRDefault="000637C0" w:rsidP="000637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0637C0" w:rsidRPr="00163BCB" w:rsidRDefault="000637C0" w:rsidP="00163BC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63BCB">
        <w:rPr>
          <w:rFonts w:ascii="Times New Roman" w:hAnsi="Times New Roman" w:cs="Times New Roman"/>
          <w:sz w:val="24"/>
          <w:szCs w:val="24"/>
        </w:rPr>
        <w:tab/>
      </w:r>
    </w:p>
    <w:p w:rsidR="000637C0" w:rsidRPr="00163BCB" w:rsidRDefault="000637C0" w:rsidP="00163BCB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sz w:val="24"/>
          <w:szCs w:val="24"/>
        </w:rPr>
        <w:tab/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F1D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t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slenih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vnim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gencij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rugim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rganizacija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snoval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utonom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kraji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li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inic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kaln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ouprav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5/20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F1D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2B52D2" w:rsidRPr="00163BCB" w:rsidRDefault="002F1DC1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2B52D2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lata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poslenih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im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gencija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ugim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rganizacijam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e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snoval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utonom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krajin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li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dinica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lokalne</w:t>
      </w:r>
      <w:r w:rsidR="002B52D2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mouprave</w:t>
      </w:r>
      <w:r w:rsidR="002B52D2" w:rsidRPr="00163BCB">
        <w:rPr>
          <w:rFonts w:ascii="Times New Roman" w:hAnsi="Times New Roman" w:cs="Times New Roman"/>
          <w:sz w:val="24"/>
          <w:szCs w:val="24"/>
        </w:rPr>
        <w:t>,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B52D2" w:rsidRPr="00163BCB" w:rsidRDefault="002F1DC1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2B52D2" w:rsidRPr="00163BCB" w:rsidRDefault="002B52D2" w:rsidP="00163BC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63BCB">
        <w:rPr>
          <w:rFonts w:ascii="Times New Roman" w:hAnsi="Times New Roman" w:cs="Times New Roman"/>
          <w:sz w:val="24"/>
          <w:szCs w:val="24"/>
        </w:rPr>
        <w:tab/>
      </w:r>
    </w:p>
    <w:p w:rsidR="002B52D2" w:rsidRPr="00163BCB" w:rsidRDefault="002F1DC1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Šesta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duživanju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d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Latn-RS" w:eastAsia="sr-Cyrl-CS"/>
        </w:rPr>
        <w:t>UniCredit Bank Srbija A.D. Beograd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rebe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finansiranj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jekt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um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Šabac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znica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2004/2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0143C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C0143C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C0143C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C0143C"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duži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kod</w:t>
      </w:r>
      <w:r w:rsidR="00C0143C" w:rsidRPr="00163BC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 w:rsidR="00C0143C" w:rsidRPr="00163BCB">
        <w:rPr>
          <w:rFonts w:ascii="Times New Roman" w:hAnsi="Times New Roman" w:cs="Times New Roman"/>
          <w:color w:val="000000"/>
          <w:sz w:val="24"/>
          <w:szCs w:val="24"/>
          <w:lang w:val="sr-Latn-RS" w:eastAsia="sr-Cyrl-CS"/>
        </w:rPr>
        <w:t>UniCredit Bank Srbija A.D. Beograd</w:t>
      </w:r>
      <w:r w:rsidR="00C0143C" w:rsidRPr="00163BC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treb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finansiranj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ojekt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um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Šabac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Loznica</w:t>
      </w:r>
      <w:r w:rsidR="00C0143C" w:rsidRPr="00163BCB">
        <w:rPr>
          <w:rFonts w:ascii="Times New Roman" w:hAnsi="Times New Roman" w:cs="Times New Roman"/>
          <w:sz w:val="24"/>
          <w:szCs w:val="24"/>
        </w:rPr>
        <w:t>,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0143C" w:rsidRPr="00163BCB" w:rsidRDefault="002F1DC1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2F1DC1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Sedm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govor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Hong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ng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ecijalnog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dministrativnog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gio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rodn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in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tklanj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vostrukog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porezivanj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nos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rez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hodak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movin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rečav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res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evazi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begavanj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9/2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0143C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edl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Ugovor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Hon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Kong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pecijaln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administrativn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gio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Narodn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Kin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tklanj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dvostruk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porezivanj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dnos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rez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dohodak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movin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preča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res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evazij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zbegavanja</w:t>
      </w:r>
      <w:r w:rsidR="00C0143C" w:rsidRPr="00163BCB">
        <w:rPr>
          <w:rFonts w:ascii="Times New Roman" w:hAnsi="Times New Roman" w:cs="Times New Roman"/>
          <w:sz w:val="24"/>
          <w:szCs w:val="24"/>
        </w:rPr>
        <w:t>,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0143C" w:rsidRPr="00163BCB" w:rsidRDefault="002F1DC1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B2A" w:rsidRPr="00163BCB" w:rsidRDefault="002F1DC1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Osm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Francus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radnj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blast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rovođenj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oritetnih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jekat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c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86/2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0143C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edl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Francus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aradnj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blast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provođenj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ioritetnih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ojekat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c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rbiji</w:t>
      </w:r>
      <w:r w:rsidR="00C0143C" w:rsidRPr="00163BCB">
        <w:rPr>
          <w:rFonts w:ascii="Times New Roman" w:hAnsi="Times New Roman" w:cs="Times New Roman"/>
          <w:sz w:val="24"/>
          <w:szCs w:val="24"/>
        </w:rPr>
        <w:t>,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0143C" w:rsidRPr="00163BCB" w:rsidRDefault="002F1DC1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2F1DC1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evet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C0143C"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matran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emorandum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zumev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jedinjenog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raljevstv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eli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ritanij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vern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rsk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pošljavanj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članov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rodic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žive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jedničkom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maćinstvu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članovim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iplomatskih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nzularnih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stavništava</w:t>
      </w:r>
      <w:r w:rsidR="00C0143C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1993/2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20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0143C"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edl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Memorandum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azume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Ujedinjenog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Kraljevstv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Veli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Britanij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evern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rsk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pošljavanj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članov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orodic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žive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zajedničkom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domaćinstvu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s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članovima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diplomatskih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konzularnih</w:t>
      </w:r>
      <w:r w:rsidR="00C0143C"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edstavništava</w:t>
      </w:r>
      <w:r w:rsidR="00C0143C" w:rsidRPr="00163BCB">
        <w:rPr>
          <w:rFonts w:ascii="Times New Roman" w:hAnsi="Times New Roman" w:cs="Times New Roman"/>
          <w:sz w:val="24"/>
          <w:szCs w:val="24"/>
        </w:rPr>
        <w:t>,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2F1DC1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63BCB" w:rsidRPr="00163BCB" w:rsidRDefault="002F1DC1" w:rsidP="001E565C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0143C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0143C"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37C0" w:rsidRPr="00163BCB" w:rsidRDefault="000637C0" w:rsidP="000637C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>9,</w:t>
      </w:r>
      <w:r w:rsidR="00C0143C"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0637C0" w:rsidRPr="00163BCB" w:rsidRDefault="000637C0" w:rsidP="000637C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ab/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F1DC1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163BC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="002F1DC1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637C0" w:rsidRPr="00163BCB" w:rsidRDefault="002F1DC1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23148E"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0637C0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103355" w:rsidRPr="00163BCB" w:rsidRDefault="00103355">
      <w:pPr>
        <w:rPr>
          <w:rFonts w:ascii="Times New Roman" w:hAnsi="Times New Roman" w:cs="Times New Roman"/>
          <w:sz w:val="24"/>
          <w:szCs w:val="24"/>
        </w:rPr>
      </w:pPr>
    </w:p>
    <w:sectPr w:rsidR="00103355" w:rsidRPr="00163BCB" w:rsidSect="005D1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4C" w:rsidRDefault="0089474C">
      <w:pPr>
        <w:spacing w:after="0" w:line="240" w:lineRule="auto"/>
      </w:pPr>
      <w:r>
        <w:separator/>
      </w:r>
    </w:p>
  </w:endnote>
  <w:endnote w:type="continuationSeparator" w:id="0">
    <w:p w:rsidR="0089474C" w:rsidRDefault="0089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C1" w:rsidRDefault="002F1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C2102E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2F1DC1">
          <w:rPr>
            <w:rFonts w:ascii="Times New Roman" w:hAnsi="Times New Roman" w:cs="Times New Roman"/>
            <w:noProof/>
          </w:rPr>
          <w:t>5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8947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C1" w:rsidRDefault="002F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4C" w:rsidRDefault="0089474C">
      <w:pPr>
        <w:spacing w:after="0" w:line="240" w:lineRule="auto"/>
      </w:pPr>
      <w:r>
        <w:separator/>
      </w:r>
    </w:p>
  </w:footnote>
  <w:footnote w:type="continuationSeparator" w:id="0">
    <w:p w:rsidR="0089474C" w:rsidRDefault="0089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C1" w:rsidRDefault="002F1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C1" w:rsidRDefault="002F1D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C1" w:rsidRDefault="002F1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C0"/>
    <w:rsid w:val="000637C0"/>
    <w:rsid w:val="00103355"/>
    <w:rsid w:val="00163BCB"/>
    <w:rsid w:val="001E565C"/>
    <w:rsid w:val="0023148E"/>
    <w:rsid w:val="002B52D2"/>
    <w:rsid w:val="002F1DC1"/>
    <w:rsid w:val="00342AAC"/>
    <w:rsid w:val="004B6A50"/>
    <w:rsid w:val="00551B2A"/>
    <w:rsid w:val="0089474C"/>
    <w:rsid w:val="008B48CF"/>
    <w:rsid w:val="009636A1"/>
    <w:rsid w:val="00AD17ED"/>
    <w:rsid w:val="00C0143C"/>
    <w:rsid w:val="00C2102E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C0"/>
  </w:style>
  <w:style w:type="character" w:customStyle="1" w:styleId="FontStyle38">
    <w:name w:val="Font Style38"/>
    <w:basedOn w:val="DefaultParagraphFont"/>
    <w:uiPriority w:val="99"/>
    <w:rsid w:val="0023148E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C0"/>
  </w:style>
  <w:style w:type="character" w:customStyle="1" w:styleId="FontStyle38">
    <w:name w:val="Font Style38"/>
    <w:basedOn w:val="DefaultParagraphFont"/>
    <w:uiPriority w:val="99"/>
    <w:rsid w:val="0023148E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6F08-D756-43E9-B172-AA4262B6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1-28T09:23:00Z</cp:lastPrinted>
  <dcterms:created xsi:type="dcterms:W3CDTF">2021-02-01T11:34:00Z</dcterms:created>
  <dcterms:modified xsi:type="dcterms:W3CDTF">2021-02-01T11:34:00Z</dcterms:modified>
</cp:coreProperties>
</file>